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B6" w:rsidRDefault="00AF7CB6" w:rsidP="007C3977">
      <w:pPr>
        <w:jc w:val="center"/>
        <w:rPr>
          <w:b/>
          <w:sz w:val="24"/>
          <w:szCs w:val="24"/>
        </w:rPr>
      </w:pPr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3C1187" w:rsidRDefault="00371363" w:rsidP="008F4492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 w:rsidRPr="003C1187">
        <w:rPr>
          <w:b/>
          <w:sz w:val="24"/>
          <w:szCs w:val="24"/>
        </w:rPr>
        <w:t>SOLICITUD</w:t>
      </w:r>
      <w:r w:rsidR="008F4492">
        <w:rPr>
          <w:b/>
          <w:sz w:val="24"/>
          <w:szCs w:val="24"/>
        </w:rPr>
        <w:t xml:space="preserve"> DE BENEFICIO PREVISIONAL</w:t>
      </w:r>
    </w:p>
    <w:p w:rsidR="004D5B0B" w:rsidRPr="00B10C8F" w:rsidRDefault="004D5B0B" w:rsidP="004D5B0B">
      <w:pPr>
        <w:rPr>
          <w:sz w:val="10"/>
          <w:szCs w:val="10"/>
        </w:rPr>
      </w:pPr>
    </w:p>
    <w:p w:rsidR="008F4492" w:rsidRDefault="008F4492" w:rsidP="00D365DA">
      <w:pPr>
        <w:pStyle w:val="Sinespaciado"/>
        <w:rPr>
          <w:b/>
        </w:rPr>
      </w:pPr>
    </w:p>
    <w:p w:rsidR="008F4492" w:rsidRDefault="008F4492" w:rsidP="001E6715">
      <w:pPr>
        <w:pStyle w:val="Sinespaciado"/>
        <w:spacing w:line="360" w:lineRule="auto"/>
      </w:pPr>
      <w:r>
        <w:t xml:space="preserve">El / la que suscribe  </w:t>
      </w:r>
      <w:sdt>
        <w:sdtPr>
          <w:alias w:val="Nombres y Apellidos"/>
          <w:tag w:val="Nombres y Apellidos"/>
          <w:id w:val="462167321"/>
          <w:placeholder>
            <w:docPart w:val="DefaultPlaceholder_1082065158"/>
          </w:placeholder>
          <w:showingPlcHdr/>
          <w:text/>
        </w:sdtPr>
        <w:sdtEndPr/>
        <w:sdtContent>
          <w:r w:rsidRPr="00D8694C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  <w:r w:rsidR="004641E6">
        <w:t xml:space="preserve">, </w:t>
      </w:r>
      <w:r w:rsidR="004A106D">
        <w:t xml:space="preserve">en carácter de </w:t>
      </w:r>
      <w:sdt>
        <w:sdtPr>
          <w:id w:val="-1328128701"/>
          <w:placeholder>
            <w:docPart w:val="DefaultPlaceholder_1082065159"/>
          </w:placeholder>
          <w:showingPlcHdr/>
          <w:dropDownList>
            <w:listItem w:value="Elija un elemento."/>
            <w:listItem w:displayText="Titular" w:value="Titular"/>
            <w:listItem w:displayText="Conyuge" w:value="Conyuge"/>
            <w:listItem w:displayText="Conviviente" w:value="Conviviente"/>
            <w:listItem w:displayText="Mandatario/Representante legal" w:value="Mandatario/Representante legal"/>
          </w:dropDownList>
        </w:sdtPr>
        <w:sdtEndPr/>
        <w:sdtContent>
          <w:r w:rsidR="004A106D" w:rsidRPr="00D8694C">
            <w:rPr>
              <w:rStyle w:val="Textodelmarcadordeposicin"/>
            </w:rPr>
            <w:t>Elija un elemento.</w:t>
          </w:r>
        </w:sdtContent>
      </w:sdt>
      <w:r w:rsidR="004A106D">
        <w:t xml:space="preserve">  </w:t>
      </w:r>
      <w:proofErr w:type="gramStart"/>
      <w:r w:rsidR="004641E6">
        <w:t>afiliado</w:t>
      </w:r>
      <w:proofErr w:type="gramEnd"/>
      <w:r w:rsidR="004641E6">
        <w:t xml:space="preserve"> nº </w:t>
      </w:r>
      <w:sdt>
        <w:sdtPr>
          <w:alias w:val="Numero de Afiliado"/>
          <w:tag w:val="Numero de Afiliado"/>
          <w:id w:val="102852312"/>
          <w:placeholder>
            <w:docPart w:val="DefaultPlaceholder_1082065158"/>
          </w:placeholder>
          <w:showingPlcHdr/>
          <w:text/>
        </w:sdtPr>
        <w:sdtEndPr/>
        <w:sdtContent>
          <w:r w:rsidR="00685639" w:rsidRPr="00D8694C">
            <w:rPr>
              <w:rStyle w:val="Textodelmarcadordeposicin"/>
            </w:rPr>
            <w:t>Haga clic aquí para escribir texto.</w:t>
          </w:r>
        </w:sdtContent>
      </w:sdt>
      <w:r w:rsidR="00685639">
        <w:t xml:space="preserve">, </w:t>
      </w:r>
      <w:r>
        <w:t xml:space="preserve">se dirige a Ud. a efectos de solicitarle tenga a bien </w:t>
      </w:r>
      <w:r w:rsidR="004A106D">
        <w:t>tramitar</w:t>
      </w:r>
      <w:r w:rsidR="004641E6">
        <w:t xml:space="preserve"> el beneficio de </w:t>
      </w:r>
      <w:sdt>
        <w:sdtPr>
          <w:id w:val="-1584522387"/>
          <w:placeholder>
            <w:docPart w:val="DefaultPlaceholder_1082065159"/>
          </w:placeholder>
          <w:showingPlcHdr/>
          <w:dropDownList>
            <w:listItem w:value="Elija un elemento."/>
            <w:listItem w:displayText="Jubilación Ordinaria" w:value="Jubilación Ordinaria"/>
            <w:listItem w:displayText="Jubilacion por Incapacidad Total y Permanente" w:value="Jubilacion por Incapacidad Total y Permanente"/>
            <w:listItem w:displayText="Pensión de Afiliado en Actividad" w:value="Pensión de Afiliado en Actividad"/>
            <w:listItem w:displayText="Pensión de Afiliado Pasivo" w:value="Pensión de Afiliado Pasivo"/>
          </w:dropDownList>
        </w:sdtPr>
        <w:sdtEndPr/>
        <w:sdtContent>
          <w:r w:rsidR="004641E6" w:rsidRPr="00D8694C">
            <w:rPr>
              <w:rStyle w:val="Textodelmarcadordeposicin"/>
            </w:rPr>
            <w:t>Elija un elemento.</w:t>
          </w:r>
        </w:sdtContent>
      </w:sdt>
      <w:r w:rsidR="004641E6">
        <w:t xml:space="preserve">  </w:t>
      </w:r>
      <w:proofErr w:type="gramStart"/>
      <w:r w:rsidR="004641E6">
        <w:t>por</w:t>
      </w:r>
      <w:proofErr w:type="gramEnd"/>
      <w:r w:rsidR="004641E6">
        <w:t xml:space="preserve"> cumplir</w:t>
      </w:r>
      <w:r w:rsidR="004A106D">
        <w:t>se</w:t>
      </w:r>
      <w:r w:rsidR="004641E6">
        <w:t xml:space="preserve"> los requisitos para acceder al mismo establecidos en el Reglamento del Sistema de Previsión Social para Profesionales en Ciencias Económicas de Entre Ríos y Resoluciones Reglamentarias.</w:t>
      </w:r>
    </w:p>
    <w:p w:rsidR="007D5959" w:rsidRDefault="004641E6" w:rsidP="001E6715">
      <w:pPr>
        <w:pStyle w:val="Sinespaciado"/>
        <w:spacing w:line="360" w:lineRule="auto"/>
      </w:pPr>
      <w:r>
        <w:t>A tal efecto adjunto a la presente la siguiente documentación requerida por las normas de ese Sistema Previsional</w:t>
      </w:r>
      <w:r w:rsidR="007D5959">
        <w:t>:</w:t>
      </w:r>
    </w:p>
    <w:p w:rsidR="004641E6" w:rsidRDefault="004641E6" w:rsidP="008F4492">
      <w:pPr>
        <w:pStyle w:val="Sinespaciado"/>
      </w:pPr>
    </w:p>
    <w:p w:rsidR="004641E6" w:rsidRPr="007D5959" w:rsidRDefault="004641E6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Jubilación Ordinaria</w:t>
      </w:r>
    </w:p>
    <w:p w:rsidR="004A106D" w:rsidRDefault="004A106D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Formulario de datos personales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solicitante</w:t>
      </w:r>
      <w:r w:rsidR="00386D34" w:rsidRPr="007D5959">
        <w:rPr>
          <w:rFonts w:ascii="Arial" w:hAnsi="Arial" w:cs="Arial"/>
          <w:sz w:val="20"/>
          <w:szCs w:val="20"/>
        </w:rPr>
        <w:t xml:space="preserve"> y sus derechohabientes.</w:t>
      </w:r>
    </w:p>
    <w:p w:rsidR="00BC5E34" w:rsidRPr="007D5959" w:rsidRDefault="00BC5E34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>Copia DNI del solicitante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e libreta de familia o acta de matrimonio </w:t>
      </w:r>
    </w:p>
    <w:p w:rsidR="00163C8C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ertificado de convivencia 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DNI de cónyuge o conviviente y de hijos menores de 21 años en caso de poseer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DDJJ de Resolución Nº 439/09</w:t>
      </w:r>
    </w:p>
    <w:p w:rsidR="004641E6" w:rsidRPr="007D5959" w:rsidRDefault="004641E6" w:rsidP="004641E6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ns</w:t>
      </w:r>
      <w:r w:rsidR="008249EE">
        <w:rPr>
          <w:rFonts w:ascii="Arial" w:hAnsi="Arial" w:cs="Arial"/>
          <w:sz w:val="20"/>
          <w:szCs w:val="20"/>
        </w:rPr>
        <w:t>tancia de CBU de cuenta en Banco Macro</w:t>
      </w:r>
      <w:r w:rsidR="00284A80">
        <w:rPr>
          <w:rFonts w:ascii="Arial" w:hAnsi="Arial" w:cs="Arial"/>
          <w:sz w:val="20"/>
          <w:szCs w:val="20"/>
        </w:rPr>
        <w:t xml:space="preserve"> o BERSA</w:t>
      </w:r>
      <w:r w:rsidRPr="007D5959">
        <w:rPr>
          <w:rFonts w:ascii="Arial" w:hAnsi="Arial" w:cs="Arial"/>
          <w:sz w:val="20"/>
          <w:szCs w:val="20"/>
        </w:rPr>
        <w:t xml:space="preserve"> (en caso de poseer una cuenta a su nombre para acreditación de haberes)</w:t>
      </w:r>
    </w:p>
    <w:p w:rsidR="00685639" w:rsidRDefault="00685639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Jubilación por Incapacidad Total y Permanente</w:t>
      </w:r>
    </w:p>
    <w:p w:rsidR="004A106D" w:rsidRPr="007D5959" w:rsidRDefault="004A106D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DDJJ de Resolución Nº 291/05. Solicitud de Beneficio </w:t>
      </w:r>
    </w:p>
    <w:p w:rsidR="004A106D" w:rsidRDefault="004A106D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DDJJ de Resolución Nº 439/09</w:t>
      </w:r>
    </w:p>
    <w:p w:rsidR="002C5EDB" w:rsidRDefault="002C5EDB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solicitante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e libreta de familia o acta de matrimonio </w:t>
      </w:r>
    </w:p>
    <w:p w:rsidR="00163C8C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ertificado de convivencia </w:t>
      </w:r>
    </w:p>
    <w:p w:rsidR="008249EE" w:rsidRDefault="008249EE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DNI de cónyuge o conviviente y de hijos menores de 21 años en caso de poseer</w:t>
      </w:r>
    </w:p>
    <w:p w:rsidR="00613F76" w:rsidRPr="007D5959" w:rsidRDefault="00613F76" w:rsidP="004A106D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>Formulario Historia Clínica - Invalidez</w:t>
      </w:r>
    </w:p>
    <w:p w:rsidR="00613F76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ertificación Médica en la cual conste la causa y naturaleza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de incapacidad, fecha en que se produjo y si reviste carácter de total y permanente.</w:t>
      </w:r>
    </w:p>
    <w:p w:rsidR="004A106D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 Copia de los estudios, diagnósticos y constancias que se hayan efectuado para la certificación de la incapacidad.</w:t>
      </w:r>
    </w:p>
    <w:p w:rsidR="004A106D" w:rsidRPr="007D5959" w:rsidRDefault="004A106D" w:rsidP="004A106D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 Otra documentación que pueda ser de utilidad para la comprobación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denunciado.</w:t>
      </w:r>
    </w:p>
    <w:p w:rsidR="004A106D" w:rsidRDefault="004A106D" w:rsidP="007D5959">
      <w:pPr>
        <w:ind w:left="284" w:hanging="284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7D5959">
        <w:rPr>
          <w:rFonts w:ascii="Arial" w:hAnsi="Arial" w:cs="Arial"/>
          <w:sz w:val="20"/>
          <w:szCs w:val="20"/>
        </w:rPr>
        <w:t xml:space="preserve"> </w:t>
      </w:r>
      <w:r w:rsidRPr="007D5959">
        <w:rPr>
          <w:rFonts w:ascii="Arial" w:hAnsi="Arial" w:cs="Arial"/>
          <w:sz w:val="20"/>
          <w:szCs w:val="20"/>
        </w:rPr>
        <w:t>Copia autenticada de la resolución o dictamen final que otorgue el beneficio de jubilación por</w:t>
      </w:r>
      <w:r w:rsidR="006B718C" w:rsidRPr="007D5959">
        <w:rPr>
          <w:rFonts w:ascii="Arial" w:hAnsi="Arial" w:cs="Arial"/>
          <w:sz w:val="20"/>
          <w:szCs w:val="20"/>
        </w:rPr>
        <w:t xml:space="preserve"> incapacidad total</w:t>
      </w:r>
      <w:r w:rsidRPr="007D5959">
        <w:rPr>
          <w:rFonts w:ascii="Arial" w:hAnsi="Arial" w:cs="Arial"/>
          <w:sz w:val="20"/>
          <w:szCs w:val="20"/>
        </w:rPr>
        <w:t xml:space="preserve"> y permanente por otro organismo previsional (Administración Nacional de Seguridad Social o cualquier otro Sistema Previsional comprendido en las disposiciones de la Ley Nacional 24.241) 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>tancia</w:t>
      </w:r>
      <w:r w:rsidR="00CA76FD">
        <w:rPr>
          <w:rFonts w:ascii="Arial" w:hAnsi="Arial" w:cs="Arial"/>
          <w:sz w:val="20"/>
          <w:szCs w:val="20"/>
        </w:rPr>
        <w:t xml:space="preserve"> de CBU de cuenta en Banco Hipotecario</w:t>
      </w:r>
      <w:bookmarkStart w:id="0" w:name="_GoBack"/>
      <w:bookmarkEnd w:id="0"/>
      <w:r w:rsidRPr="007D5959">
        <w:rPr>
          <w:rFonts w:ascii="Arial" w:hAnsi="Arial" w:cs="Arial"/>
          <w:sz w:val="20"/>
          <w:szCs w:val="20"/>
        </w:rPr>
        <w:t xml:space="preserve"> (en caso de poseer una cuenta a su nombre para acreditación de haberes)</w:t>
      </w:r>
    </w:p>
    <w:p w:rsidR="008249EE" w:rsidRPr="007D5959" w:rsidRDefault="004A106D" w:rsidP="004A106D">
      <w:pPr>
        <w:rPr>
          <w:rFonts w:ascii="Arial" w:hAnsi="Arial" w:cs="Arial"/>
          <w:i/>
          <w:sz w:val="20"/>
          <w:szCs w:val="20"/>
        </w:rPr>
      </w:pPr>
      <w:r w:rsidRPr="007D5959">
        <w:rPr>
          <w:rFonts w:ascii="Arial" w:hAnsi="Arial" w:cs="Arial"/>
          <w:i/>
          <w:sz w:val="20"/>
          <w:szCs w:val="20"/>
        </w:rPr>
        <w:t>Toda documentación o certificación médica deberá ser emitida y firmada exclusivamente por los médicos asistentes del afiliado.</w:t>
      </w:r>
    </w:p>
    <w:p w:rsidR="001E6715" w:rsidRDefault="001E6715" w:rsidP="002A327C">
      <w:pPr>
        <w:pStyle w:val="Sinespaciado"/>
        <w:numPr>
          <w:ilvl w:val="0"/>
          <w:numId w:val="8"/>
        </w:numPr>
        <w:pBdr>
          <w:top w:val="single" w:sz="4" w:space="1" w:color="auto"/>
        </w:pBd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D5959">
        <w:rPr>
          <w:rFonts w:ascii="Arial" w:hAnsi="Arial" w:cs="Arial"/>
          <w:b/>
          <w:sz w:val="20"/>
          <w:szCs w:val="20"/>
        </w:rPr>
        <w:t>Para solicitud de Pensión</w:t>
      </w:r>
    </w:p>
    <w:p w:rsidR="001E6715" w:rsidRDefault="001E6715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DDJJ de Resolución Nº 292/05. Solicitud de Beneficio </w:t>
      </w:r>
    </w:p>
    <w:p w:rsidR="0056297F" w:rsidRDefault="0056297F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causante.</w:t>
      </w:r>
    </w:p>
    <w:p w:rsidR="008249EE" w:rsidRPr="007D5959" w:rsidRDefault="008249EE" w:rsidP="001E6715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DNI </w:t>
      </w:r>
      <w:r>
        <w:rPr>
          <w:rFonts w:ascii="Arial" w:hAnsi="Arial" w:cs="Arial"/>
          <w:sz w:val="20"/>
          <w:szCs w:val="20"/>
        </w:rPr>
        <w:t>del solicitante</w:t>
      </w:r>
      <w:r w:rsidR="0053216E">
        <w:rPr>
          <w:rFonts w:ascii="Arial" w:hAnsi="Arial" w:cs="Arial"/>
          <w:sz w:val="20"/>
          <w:szCs w:val="20"/>
        </w:rPr>
        <w:t xml:space="preserve"> y de hijos  con derecho a pensión</w:t>
      </w:r>
      <w:r>
        <w:rPr>
          <w:rFonts w:ascii="Arial" w:hAnsi="Arial" w:cs="Arial"/>
          <w:sz w:val="20"/>
          <w:szCs w:val="20"/>
        </w:rPr>
        <w:t>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 xml:space="preserve">Copia certificada de Acta de Defunción expedida por el Registro </w:t>
      </w:r>
      <w:proofErr w:type="gramStart"/>
      <w:r w:rsidRPr="007D5959">
        <w:rPr>
          <w:rFonts w:ascii="Arial" w:hAnsi="Arial" w:cs="Arial"/>
          <w:sz w:val="20"/>
          <w:szCs w:val="20"/>
        </w:rPr>
        <w:t>del</w:t>
      </w:r>
      <w:proofErr w:type="gramEnd"/>
      <w:r w:rsidRPr="007D5959">
        <w:rPr>
          <w:rFonts w:ascii="Arial" w:hAnsi="Arial" w:cs="Arial"/>
          <w:sz w:val="20"/>
          <w:szCs w:val="20"/>
        </w:rPr>
        <w:t xml:space="preserve"> Estado Civil y Capacidad de las Personas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certificada de Acta de Matrimonio o Acta de Certificación de Convivencia.</w:t>
      </w:r>
    </w:p>
    <w:p w:rsidR="001E6715" w:rsidRPr="007D5959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pia certificada de Acta de Nacimiento de los hijos con derecho a pensión.</w:t>
      </w:r>
    </w:p>
    <w:p w:rsidR="001E6715" w:rsidRDefault="001E6715" w:rsidP="001E6715">
      <w:pPr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="007D5959">
        <w:rPr>
          <w:rFonts w:ascii="Arial" w:hAnsi="Arial" w:cs="Arial"/>
          <w:sz w:val="20"/>
          <w:szCs w:val="20"/>
        </w:rPr>
        <w:t>C</w:t>
      </w:r>
      <w:r w:rsidRPr="007D5959">
        <w:rPr>
          <w:rFonts w:ascii="Arial" w:hAnsi="Arial" w:cs="Arial"/>
          <w:sz w:val="20"/>
          <w:szCs w:val="20"/>
        </w:rPr>
        <w:t xml:space="preserve">opia certificada </w:t>
      </w:r>
      <w:r w:rsidR="007D5959">
        <w:rPr>
          <w:rFonts w:ascii="Arial" w:hAnsi="Arial" w:cs="Arial"/>
          <w:sz w:val="20"/>
          <w:szCs w:val="20"/>
        </w:rPr>
        <w:t>de la sentencia de Declaración Judicial de muerte presunta (en caso de corresponder)</w:t>
      </w:r>
    </w:p>
    <w:p w:rsidR="008249EE" w:rsidRPr="007D5959" w:rsidRDefault="008249EE" w:rsidP="008249EE">
      <w:pPr>
        <w:pStyle w:val="Sinespaciado"/>
        <w:rPr>
          <w:rFonts w:ascii="Arial" w:hAnsi="Arial" w:cs="Arial"/>
          <w:sz w:val="20"/>
          <w:szCs w:val="20"/>
        </w:rPr>
      </w:pPr>
      <w:r w:rsidRPr="007D5959">
        <w:rPr>
          <w:rFonts w:ascii="MS Gothic" w:eastAsia="MS Gothic" w:hAnsi="MS Gothic" w:cs="MS Gothic" w:hint="eastAsia"/>
          <w:sz w:val="20"/>
          <w:szCs w:val="20"/>
        </w:rPr>
        <w:t>☐</w:t>
      </w:r>
      <w:r w:rsidRPr="007D5959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>tancia de CBU de cuenta en Banco Macro</w:t>
      </w:r>
      <w:r w:rsidR="003F76C6">
        <w:rPr>
          <w:rFonts w:ascii="Arial" w:hAnsi="Arial" w:cs="Arial"/>
          <w:sz w:val="20"/>
          <w:szCs w:val="20"/>
        </w:rPr>
        <w:t xml:space="preserve"> o BERSA</w:t>
      </w:r>
      <w:r w:rsidRPr="007D5959">
        <w:rPr>
          <w:rFonts w:ascii="Arial" w:hAnsi="Arial" w:cs="Arial"/>
          <w:sz w:val="20"/>
          <w:szCs w:val="20"/>
        </w:rPr>
        <w:t xml:space="preserve"> (en caso de poseer una cuenta a su nombre para acreditación de haberes)</w:t>
      </w:r>
    </w:p>
    <w:p w:rsidR="008249EE" w:rsidRPr="007D5959" w:rsidRDefault="008249EE" w:rsidP="001E6715">
      <w:pPr>
        <w:rPr>
          <w:rFonts w:ascii="Arial" w:hAnsi="Arial" w:cs="Arial"/>
          <w:sz w:val="20"/>
          <w:szCs w:val="20"/>
        </w:rPr>
      </w:pPr>
    </w:p>
    <w:p w:rsidR="001E6715" w:rsidRDefault="001E6715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5959" w:rsidRDefault="007D5959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5959" w:rsidRPr="007D5959" w:rsidRDefault="007D5959" w:rsidP="003D5E7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5959" w:rsidRDefault="007D5959" w:rsidP="003D5E7F">
      <w:pPr>
        <w:pBdr>
          <w:top w:val="single" w:sz="4" w:space="1" w:color="auto"/>
        </w:pBdr>
        <w:rPr>
          <w:sz w:val="20"/>
          <w:szCs w:val="20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1"/>
      </w:tblGrid>
      <w:tr w:rsidR="006B718C" w:rsidTr="006B718C">
        <w:tc>
          <w:tcPr>
            <w:tcW w:w="4819" w:type="dxa"/>
          </w:tcPr>
          <w:p w:rsidR="006B718C" w:rsidRDefault="006B718C" w:rsidP="00E227D7">
            <w:r w:rsidRPr="001E6715">
              <w:rPr>
                <w:sz w:val="20"/>
                <w:szCs w:val="20"/>
              </w:rPr>
              <w:br w:type="page"/>
            </w:r>
          </w:p>
        </w:tc>
        <w:tc>
          <w:tcPr>
            <w:tcW w:w="4961" w:type="dxa"/>
          </w:tcPr>
          <w:p w:rsidR="006B718C" w:rsidRDefault="006B718C" w:rsidP="00E227D7"/>
        </w:tc>
      </w:tr>
    </w:tbl>
    <w:p w:rsidR="006B718C" w:rsidRDefault="006B718C" w:rsidP="006B718C">
      <w:pPr>
        <w:ind w:firstLine="426"/>
        <w:jc w:val="center"/>
      </w:pPr>
      <w:r>
        <w:t xml:space="preserve">Lugar y Fecha                                                                        </w:t>
      </w:r>
      <w:r w:rsidR="00810924">
        <w:t xml:space="preserve">Firma y </w:t>
      </w:r>
      <w:r>
        <w:t xml:space="preserve">Aclaración (o </w:t>
      </w:r>
      <w:r w:rsidR="00810924">
        <w:t>sello</w:t>
      </w:r>
      <w:r>
        <w:t>)</w:t>
      </w:r>
      <w:r w:rsidR="00810924">
        <w:t xml:space="preserve"> solicitante</w:t>
      </w:r>
    </w:p>
    <w:p w:rsidR="006B718C" w:rsidRDefault="006B718C" w:rsidP="006B718C">
      <w:pPr>
        <w:rPr>
          <w:b/>
        </w:rPr>
      </w:pPr>
    </w:p>
    <w:p w:rsidR="008249EE" w:rsidRDefault="008249EE" w:rsidP="006B718C">
      <w:pPr>
        <w:rPr>
          <w:b/>
        </w:rPr>
      </w:pPr>
    </w:p>
    <w:p w:rsidR="00963D30" w:rsidRPr="006B718C" w:rsidRDefault="00963D30" w:rsidP="006B718C">
      <w:pPr>
        <w:rPr>
          <w:b/>
          <w:sz w:val="20"/>
          <w:szCs w:val="20"/>
        </w:rPr>
      </w:pPr>
      <w:r w:rsidRPr="006B718C">
        <w:rPr>
          <w:b/>
          <w:sz w:val="20"/>
          <w:szCs w:val="20"/>
        </w:rPr>
        <w:t xml:space="preserve">A </w:t>
      </w:r>
      <w:r w:rsidR="005759C1" w:rsidRPr="006B718C">
        <w:rPr>
          <w:b/>
          <w:sz w:val="20"/>
          <w:szCs w:val="20"/>
        </w:rPr>
        <w:t>COMPLETAR POR LA DELEGACION</w:t>
      </w:r>
      <w:r w:rsidRPr="006B718C">
        <w:rPr>
          <w:b/>
          <w:sz w:val="20"/>
          <w:szCs w:val="20"/>
        </w:rPr>
        <w:t>:</w:t>
      </w:r>
    </w:p>
    <w:p w:rsidR="00963D30" w:rsidRPr="00963D30" w:rsidRDefault="00963D30" w:rsidP="006B718C">
      <w:pPr>
        <w:spacing w:line="240" w:lineRule="atLeast"/>
        <w:rPr>
          <w:sz w:val="20"/>
          <w:szCs w:val="20"/>
        </w:rPr>
      </w:pPr>
      <w:r w:rsidRPr="00963D30">
        <w:rPr>
          <w:sz w:val="20"/>
          <w:szCs w:val="20"/>
        </w:rPr>
        <w:t xml:space="preserve">La Delegación </w:t>
      </w:r>
      <w:r w:rsidR="0013283C" w:rsidRPr="0013283C">
        <w:rPr>
          <w:sz w:val="20"/>
          <w:szCs w:val="20"/>
          <w:bdr w:val="dotted" w:sz="4" w:space="0" w:color="auto"/>
        </w:rPr>
        <w:t xml:space="preserve">                              </w:t>
      </w:r>
      <w:r w:rsidR="0013283C">
        <w:rPr>
          <w:sz w:val="20"/>
          <w:szCs w:val="20"/>
          <w:bdr w:val="dotted" w:sz="4" w:space="0" w:color="auto"/>
        </w:rPr>
        <w:t xml:space="preserve">            </w:t>
      </w:r>
      <w:r w:rsidR="0013283C" w:rsidRPr="0013283C">
        <w:rPr>
          <w:sz w:val="20"/>
          <w:szCs w:val="20"/>
          <w:bdr w:val="dotted" w:sz="4" w:space="0" w:color="auto"/>
        </w:rPr>
        <w:t xml:space="preserve">             </w:t>
      </w:r>
      <w:r w:rsidRPr="00963D30">
        <w:rPr>
          <w:sz w:val="20"/>
          <w:szCs w:val="20"/>
        </w:rPr>
        <w:t xml:space="preserve"> ha verificado que se acompaña toda la documentación requerida por las normas </w:t>
      </w:r>
      <w:r w:rsidR="006B718C">
        <w:rPr>
          <w:sz w:val="20"/>
          <w:szCs w:val="20"/>
        </w:rPr>
        <w:t xml:space="preserve">del </w:t>
      </w:r>
      <w:r w:rsidR="00641E41">
        <w:rPr>
          <w:sz w:val="20"/>
          <w:szCs w:val="20"/>
        </w:rPr>
        <w:t xml:space="preserve"> Sistema de Previsión Social para Profesionales en Cienci</w:t>
      </w:r>
      <w:r w:rsidR="006B718C">
        <w:rPr>
          <w:sz w:val="20"/>
          <w:szCs w:val="20"/>
        </w:rPr>
        <w:t>as Económicas de Entre Ríos para la solicitud del beneficio previsional.</w:t>
      </w:r>
    </w:p>
    <w:p w:rsidR="006B718C" w:rsidRDefault="006B718C" w:rsidP="00963D30">
      <w:pPr>
        <w:rPr>
          <w:sz w:val="20"/>
          <w:szCs w:val="20"/>
        </w:rPr>
      </w:pPr>
    </w:p>
    <w:p w:rsidR="00BF10D7" w:rsidRDefault="00963D30" w:rsidP="00963D30">
      <w:pPr>
        <w:rPr>
          <w:sz w:val="20"/>
          <w:szCs w:val="20"/>
        </w:rPr>
      </w:pPr>
      <w:r w:rsidRPr="00963D30">
        <w:rPr>
          <w:sz w:val="20"/>
          <w:szCs w:val="20"/>
        </w:rPr>
        <w:t>Firma autorizada Delegación:</w:t>
      </w:r>
      <w:r w:rsidR="0013283C">
        <w:rPr>
          <w:sz w:val="20"/>
          <w:szCs w:val="20"/>
        </w:rPr>
        <w:t xml:space="preserve">  </w:t>
      </w:r>
      <w:r w:rsidRPr="00963D30">
        <w:rPr>
          <w:sz w:val="20"/>
          <w:szCs w:val="20"/>
        </w:rPr>
        <w:t xml:space="preserve"> </w:t>
      </w:r>
      <w:r w:rsidR="0013283C">
        <w:rPr>
          <w:sz w:val="20"/>
          <w:szCs w:val="20"/>
        </w:rPr>
        <w:t>……………………………………………………………………….</w:t>
      </w: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AF7CB6" w:rsidRDefault="00AF7CB6" w:rsidP="00963D30">
      <w:pPr>
        <w:rPr>
          <w:sz w:val="20"/>
          <w:szCs w:val="20"/>
        </w:rPr>
      </w:pPr>
    </w:p>
    <w:p w:rsidR="007D5959" w:rsidRPr="00963D30" w:rsidRDefault="007D5959" w:rsidP="00963D30">
      <w:pPr>
        <w:rPr>
          <w:sz w:val="20"/>
          <w:szCs w:val="20"/>
        </w:rPr>
      </w:pPr>
    </w:p>
    <w:p w:rsidR="008F670D" w:rsidRPr="003D5E7F" w:rsidRDefault="003D5E7F" w:rsidP="003D5E7F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 w:rsidRPr="003D5E7F">
        <w:rPr>
          <w:b/>
          <w:sz w:val="24"/>
          <w:szCs w:val="24"/>
        </w:rPr>
        <w:t>DECLARACIÓN JURADA Resolución nº 439/09</w:t>
      </w:r>
    </w:p>
    <w:p w:rsidR="003D5E7F" w:rsidRDefault="003D5E7F" w:rsidP="008F670D"/>
    <w:p w:rsidR="003D5E7F" w:rsidRDefault="003D5E7F" w:rsidP="008F670D"/>
    <w:p w:rsidR="003D5E7F" w:rsidRDefault="00504B85" w:rsidP="003D5E7F">
      <w:pPr>
        <w:jc w:val="right"/>
      </w:pPr>
      <w:sdt>
        <w:sdtPr>
          <w:alias w:val="Lugar"/>
          <w:tag w:val="Lugar"/>
          <w:id w:val="556128643"/>
          <w:placeholder>
            <w:docPart w:val="DefaultPlaceholder_1082065158"/>
          </w:placeholder>
          <w:showingPlcHdr/>
          <w:text/>
        </w:sdtPr>
        <w:sdtEndPr/>
        <w:sdtContent>
          <w:r w:rsidR="003D5E7F"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 w:rsidR="003D5E7F">
        <w:t xml:space="preserve"> ,  </w:t>
      </w:r>
      <w:sdt>
        <w:sdtPr>
          <w:alias w:val="Fecha"/>
          <w:tag w:val="Fecha"/>
          <w:id w:val="-1709411630"/>
          <w:placeholder>
            <w:docPart w:val="DefaultPlaceholder_108206516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3D5E7F" w:rsidRPr="003D5E7F">
            <w:rPr>
              <w:rStyle w:val="Textodelmarcadordeposicin"/>
              <w:u w:val="single"/>
            </w:rPr>
            <w:t>Haga clic aquí para escribir una fecha.</w:t>
          </w:r>
        </w:sdtContent>
      </w:sdt>
    </w:p>
    <w:p w:rsidR="003D5E7F" w:rsidRDefault="003D5E7F" w:rsidP="003D5E7F"/>
    <w:p w:rsidR="003D5E7F" w:rsidRDefault="003D5E7F" w:rsidP="003D5E7F"/>
    <w:p w:rsidR="003D5E7F" w:rsidRDefault="003D5E7F" w:rsidP="003D5E7F">
      <w:r>
        <w:t xml:space="preserve">Sres. </w:t>
      </w:r>
    </w:p>
    <w:p w:rsidR="003D5E7F" w:rsidRDefault="003D5E7F" w:rsidP="003D5E7F">
      <w:r>
        <w:t>S.P.S.P.C.E.E.R.</w:t>
      </w:r>
    </w:p>
    <w:p w:rsidR="003D5E7F" w:rsidRDefault="003D5E7F" w:rsidP="003D5E7F">
      <w:r>
        <w:t>Presente</w:t>
      </w:r>
    </w:p>
    <w:p w:rsidR="003D5E7F" w:rsidRDefault="003D5E7F" w:rsidP="003D5E7F"/>
    <w:p w:rsidR="003D5E7F" w:rsidRDefault="003D5E7F" w:rsidP="003D5E7F"/>
    <w:p w:rsidR="003D5E7F" w:rsidRDefault="003D5E7F" w:rsidP="003D5E7F">
      <w:pPr>
        <w:spacing w:line="360" w:lineRule="auto"/>
      </w:pPr>
      <w:r>
        <w:t xml:space="preserve">El/la que suscribe </w:t>
      </w:r>
      <w:sdt>
        <w:sdtPr>
          <w:alias w:val="Nombre y Apellido"/>
          <w:tag w:val="Nombre y Apellido"/>
          <w:id w:val="-262082517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DNI/LE/LC/CI (1) Nº </w:t>
      </w:r>
      <w:sdt>
        <w:sdtPr>
          <w:alias w:val="Numero Documento"/>
          <w:tag w:val="Numero Documento"/>
          <w:id w:val="2100903488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constituyendo</w:t>
      </w:r>
      <w:proofErr w:type="gramEnd"/>
      <w:r>
        <w:t xml:space="preserve"> domicilio a todos los efectos legales en </w:t>
      </w:r>
      <w:sdt>
        <w:sdtPr>
          <w:alias w:val="Domicilio"/>
          <w:tag w:val="Domicilio"/>
          <w:id w:val="-492101962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de</w:t>
      </w:r>
      <w:proofErr w:type="gramEnd"/>
      <w:r>
        <w:t xml:space="preserve"> la ciudad de </w:t>
      </w:r>
      <w:sdt>
        <w:sdtPr>
          <w:alias w:val="Ciudad"/>
          <w:tag w:val="Ciudad"/>
          <w:id w:val="-48851578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, provincia de </w:t>
      </w:r>
      <w:sdt>
        <w:sdtPr>
          <w:alias w:val="Provincia"/>
          <w:tag w:val="Provincia"/>
          <w:id w:val="-1403214772"/>
          <w:placeholder>
            <w:docPart w:val="DefaultPlaceholder_1082065158"/>
          </w:placeholder>
          <w:showingPlcHdr/>
          <w:text/>
        </w:sdtPr>
        <w:sdtEndPr/>
        <w:sdtContent>
          <w:r w:rsidRPr="003D5E7F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  <w:proofErr w:type="gramStart"/>
      <w:r>
        <w:t>se</w:t>
      </w:r>
      <w:proofErr w:type="gramEnd"/>
      <w:r>
        <w:t xml:space="preserve"> dirige al Sr. Presidente del Sistema de Previsión Social para Profesionales en Ciencias Económicas de Entre Ríos con el objeto de informar,  que </w:t>
      </w:r>
      <w:sdt>
        <w:sdtPr>
          <w:id w:val="-1831668989"/>
          <w:placeholder>
            <w:docPart w:val="DefaultPlaceholder_1082065159"/>
          </w:placeholder>
          <w:showingPlcHdr/>
          <w:comboBox>
            <w:listItem w:value="Elija un elemento."/>
            <w:listItem w:displayText="NO" w:value="NO"/>
            <w:listItem w:displayText="SI" w:value="SI"/>
          </w:comboBox>
        </w:sdtPr>
        <w:sdtEndPr/>
        <w:sdtContent>
          <w:r w:rsidRPr="003D5E7F">
            <w:rPr>
              <w:rStyle w:val="Textodelmarcadordeposicin"/>
              <w:u w:val="single"/>
            </w:rPr>
            <w:t>Elija un elemento.</w:t>
          </w:r>
        </w:sdtContent>
      </w:sdt>
      <w:r>
        <w:t xml:space="preserve"> </w:t>
      </w:r>
      <w:proofErr w:type="gramStart"/>
      <w:r>
        <w:t>me</w:t>
      </w:r>
      <w:proofErr w:type="gramEnd"/>
      <w:r>
        <w:t xml:space="preserve"> encuentro percibiendo un Haber Jubilatorio de otro Sistema Previsional por un monto igual  o superior a diez (10) veces el Haber Solidario.</w:t>
      </w:r>
    </w:p>
    <w:p w:rsidR="003D5E7F" w:rsidRDefault="003D5E7F" w:rsidP="008249EE">
      <w:pPr>
        <w:spacing w:line="360" w:lineRule="auto"/>
      </w:pPr>
      <w:r>
        <w:t>La presente se suscribe en carácter de Declaración Jurada en cumplimiento de lo dispuesto por el Artículo 38º Apartado II inciso d) del Reglamento y la Resolución Nº 439 del Sistema de Previsión Social para Profesionales en Ci</w:t>
      </w:r>
      <w:r w:rsidR="008249EE">
        <w:t>encias Económicas de Entre Ríos.</w:t>
      </w:r>
    </w:p>
    <w:p w:rsidR="003D5E7F" w:rsidRDefault="003D5E7F" w:rsidP="003D5E7F"/>
    <w:p w:rsidR="003D5E7F" w:rsidRDefault="003D5E7F" w:rsidP="003D5E7F"/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3D5E7F" w:rsidRPr="003D5E7F" w:rsidTr="003D5E7F">
        <w:tc>
          <w:tcPr>
            <w:tcW w:w="5495" w:type="dxa"/>
          </w:tcPr>
          <w:p w:rsidR="003D5E7F" w:rsidRPr="003D5E7F" w:rsidRDefault="003D5E7F" w:rsidP="008B7C50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 w:rsidRPr="003D5E7F"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5245" w:type="dxa"/>
          </w:tcPr>
          <w:p w:rsidR="003D5E7F" w:rsidRPr="003D5E7F" w:rsidRDefault="003D5E7F" w:rsidP="008B7C50">
            <w:pPr>
              <w:spacing w:line="480" w:lineRule="auto"/>
              <w:ind w:right="-51"/>
              <w:jc w:val="center"/>
              <w:rPr>
                <w:rFonts w:cs="Arial"/>
                <w:sz w:val="20"/>
                <w:szCs w:val="20"/>
              </w:rPr>
            </w:pPr>
            <w:r w:rsidRPr="003D5E7F">
              <w:rPr>
                <w:rFonts w:cs="Arial"/>
                <w:sz w:val="20"/>
                <w:szCs w:val="20"/>
              </w:rPr>
              <w:t>Aclaración</w:t>
            </w:r>
          </w:p>
        </w:tc>
      </w:tr>
    </w:tbl>
    <w:p w:rsidR="003D5E7F" w:rsidRDefault="003D5E7F" w:rsidP="003D5E7F"/>
    <w:p w:rsidR="00AE7D2C" w:rsidRDefault="00AE7D2C" w:rsidP="00ED7F8B">
      <w:pPr>
        <w:rPr>
          <w:b/>
        </w:rPr>
      </w:pPr>
    </w:p>
    <w:p w:rsidR="003D5A6B" w:rsidRDefault="003D5A6B" w:rsidP="00ED7F8B">
      <w:pPr>
        <w:rPr>
          <w:b/>
        </w:rPr>
      </w:pPr>
    </w:p>
    <w:p w:rsidR="003D5A6B" w:rsidRDefault="003D5A6B" w:rsidP="00ED7F8B">
      <w:pPr>
        <w:rPr>
          <w:b/>
        </w:rPr>
      </w:pPr>
    </w:p>
    <w:p w:rsidR="00AE7D2C" w:rsidRDefault="00AE7D2C" w:rsidP="003D5A6B">
      <w:pPr>
        <w:rPr>
          <w:b/>
        </w:rPr>
      </w:pPr>
    </w:p>
    <w:p w:rsidR="00F317E0" w:rsidRDefault="00F317E0">
      <w:pPr>
        <w:rPr>
          <w:b/>
        </w:rPr>
      </w:pPr>
    </w:p>
    <w:sectPr w:rsidR="00F317E0" w:rsidSect="006B718C">
      <w:headerReference w:type="default" r:id="rId9"/>
      <w:footerReference w:type="default" r:id="rId10"/>
      <w:pgSz w:w="12240" w:h="15840"/>
      <w:pgMar w:top="421" w:right="720" w:bottom="568" w:left="720" w:header="421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85" w:rsidRDefault="00504B85" w:rsidP="00EB3632">
      <w:r>
        <w:separator/>
      </w:r>
    </w:p>
  </w:endnote>
  <w:endnote w:type="continuationSeparator" w:id="0">
    <w:p w:rsidR="00504B85" w:rsidRDefault="00504B85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2" w:rsidRDefault="00D31172">
    <w:pPr>
      <w:pStyle w:val="Piedepgina"/>
      <w:jc w:val="right"/>
    </w:pPr>
  </w:p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85" w:rsidRDefault="00504B85" w:rsidP="00EB3632">
      <w:r>
        <w:separator/>
      </w:r>
    </w:p>
  </w:footnote>
  <w:footnote w:type="continuationSeparator" w:id="0">
    <w:p w:rsidR="00504B85" w:rsidRDefault="00504B85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4E" w:rsidRDefault="00D16B4E" w:rsidP="00D16B4E">
    <w:pPr>
      <w:pStyle w:val="Encabezado"/>
      <w:jc w:val="right"/>
    </w:pPr>
    <w:r>
      <w:rPr>
        <w:b/>
        <w:noProof/>
        <w:sz w:val="24"/>
        <w:szCs w:val="24"/>
        <w:lang w:val="es-ES" w:eastAsia="es-ES"/>
      </w:rPr>
      <w:drawing>
        <wp:inline distT="0" distB="0" distL="0" distR="0" wp14:anchorId="244CE503" wp14:editId="34FA6AC0">
          <wp:extent cx="1745345" cy="61798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345" cy="61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4D6"/>
    <w:multiLevelType w:val="hybridMultilevel"/>
    <w:tmpl w:val="DEE6B3CA"/>
    <w:lvl w:ilvl="0" w:tplc="696EF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0B"/>
    <w:rsid w:val="00046031"/>
    <w:rsid w:val="00054E6B"/>
    <w:rsid w:val="00062E4C"/>
    <w:rsid w:val="00071338"/>
    <w:rsid w:val="000773D8"/>
    <w:rsid w:val="000F49CC"/>
    <w:rsid w:val="00104EF5"/>
    <w:rsid w:val="00121198"/>
    <w:rsid w:val="00127A2B"/>
    <w:rsid w:val="0013283C"/>
    <w:rsid w:val="00140F04"/>
    <w:rsid w:val="00144F04"/>
    <w:rsid w:val="00145962"/>
    <w:rsid w:val="00163C8C"/>
    <w:rsid w:val="00174667"/>
    <w:rsid w:val="00196AFB"/>
    <w:rsid w:val="001C2FFE"/>
    <w:rsid w:val="001C3A5E"/>
    <w:rsid w:val="001E6715"/>
    <w:rsid w:val="001E7F57"/>
    <w:rsid w:val="00220A6F"/>
    <w:rsid w:val="00224591"/>
    <w:rsid w:val="002316F6"/>
    <w:rsid w:val="00244FDC"/>
    <w:rsid w:val="00260CAB"/>
    <w:rsid w:val="00263A58"/>
    <w:rsid w:val="00284A80"/>
    <w:rsid w:val="002A327C"/>
    <w:rsid w:val="002B2D0A"/>
    <w:rsid w:val="002C5EDB"/>
    <w:rsid w:val="002D7BCF"/>
    <w:rsid w:val="002F3E0D"/>
    <w:rsid w:val="002F4EED"/>
    <w:rsid w:val="00332ACD"/>
    <w:rsid w:val="0034785C"/>
    <w:rsid w:val="00371363"/>
    <w:rsid w:val="00372F0A"/>
    <w:rsid w:val="00386D34"/>
    <w:rsid w:val="003A2E18"/>
    <w:rsid w:val="003A3123"/>
    <w:rsid w:val="003A55B0"/>
    <w:rsid w:val="003C1187"/>
    <w:rsid w:val="003C2C8C"/>
    <w:rsid w:val="003D5A6B"/>
    <w:rsid w:val="003D5E7F"/>
    <w:rsid w:val="003F37A0"/>
    <w:rsid w:val="003F5AE5"/>
    <w:rsid w:val="003F76C6"/>
    <w:rsid w:val="004035D0"/>
    <w:rsid w:val="00410553"/>
    <w:rsid w:val="0043033B"/>
    <w:rsid w:val="004641E6"/>
    <w:rsid w:val="004A106D"/>
    <w:rsid w:val="004B2AB4"/>
    <w:rsid w:val="004D5B0B"/>
    <w:rsid w:val="004D6315"/>
    <w:rsid w:val="004F1AE9"/>
    <w:rsid w:val="004F6C94"/>
    <w:rsid w:val="004F779F"/>
    <w:rsid w:val="00504B85"/>
    <w:rsid w:val="005061CD"/>
    <w:rsid w:val="00514061"/>
    <w:rsid w:val="005266A6"/>
    <w:rsid w:val="0053216E"/>
    <w:rsid w:val="00540EAF"/>
    <w:rsid w:val="0056297F"/>
    <w:rsid w:val="005759C1"/>
    <w:rsid w:val="005B097B"/>
    <w:rsid w:val="005D1C98"/>
    <w:rsid w:val="00606CB9"/>
    <w:rsid w:val="00613F76"/>
    <w:rsid w:val="00620707"/>
    <w:rsid w:val="00641E41"/>
    <w:rsid w:val="00683741"/>
    <w:rsid w:val="00685639"/>
    <w:rsid w:val="00687449"/>
    <w:rsid w:val="006B5BF9"/>
    <w:rsid w:val="006B718C"/>
    <w:rsid w:val="006D7947"/>
    <w:rsid w:val="00704AD7"/>
    <w:rsid w:val="00722729"/>
    <w:rsid w:val="007454AC"/>
    <w:rsid w:val="00751F9A"/>
    <w:rsid w:val="00787D8A"/>
    <w:rsid w:val="0079158A"/>
    <w:rsid w:val="007C1E75"/>
    <w:rsid w:val="007C3977"/>
    <w:rsid w:val="007C680E"/>
    <w:rsid w:val="007C68F8"/>
    <w:rsid w:val="007D5959"/>
    <w:rsid w:val="00810924"/>
    <w:rsid w:val="00812956"/>
    <w:rsid w:val="00817682"/>
    <w:rsid w:val="008249EE"/>
    <w:rsid w:val="00834D06"/>
    <w:rsid w:val="008909CC"/>
    <w:rsid w:val="008B19CC"/>
    <w:rsid w:val="008C49C8"/>
    <w:rsid w:val="008E3D5F"/>
    <w:rsid w:val="008F15C0"/>
    <w:rsid w:val="008F4492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AF7CB6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C5E34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5648E"/>
    <w:rsid w:val="00C70573"/>
    <w:rsid w:val="00C9318E"/>
    <w:rsid w:val="00CA76FD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5F88"/>
    <w:rsid w:val="00E87656"/>
    <w:rsid w:val="00EB3632"/>
    <w:rsid w:val="00ED1C2A"/>
    <w:rsid w:val="00ED31F6"/>
    <w:rsid w:val="00ED7F8B"/>
    <w:rsid w:val="00EE6D67"/>
    <w:rsid w:val="00EE780E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52B6-3A49-4C81-8A2F-1CFC2C1F4314}"/>
      </w:docPartPr>
      <w:docPartBody>
        <w:p w:rsidR="00A8297E" w:rsidRDefault="0095261A">
          <w:r w:rsidRPr="00D869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F5A2-690E-4A9B-8DA1-8629933FC578}"/>
      </w:docPartPr>
      <w:docPartBody>
        <w:p w:rsidR="00A8297E" w:rsidRDefault="0095261A">
          <w:r w:rsidRPr="00D869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BC4D-C519-4BE6-A62A-23B38C9F9281}"/>
      </w:docPartPr>
      <w:docPartBody>
        <w:p w:rsidR="00A8297E" w:rsidRDefault="0095261A">
          <w:r w:rsidRPr="00D8694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044876"/>
    <w:rsid w:val="001E45FD"/>
    <w:rsid w:val="00520293"/>
    <w:rsid w:val="005B5255"/>
    <w:rsid w:val="005B56CD"/>
    <w:rsid w:val="007364B3"/>
    <w:rsid w:val="007A51B3"/>
    <w:rsid w:val="007F5DCB"/>
    <w:rsid w:val="00800A20"/>
    <w:rsid w:val="00822469"/>
    <w:rsid w:val="0082779F"/>
    <w:rsid w:val="008E181C"/>
    <w:rsid w:val="00921FE1"/>
    <w:rsid w:val="0095261A"/>
    <w:rsid w:val="009F5ECA"/>
    <w:rsid w:val="00A417DB"/>
    <w:rsid w:val="00A8297E"/>
    <w:rsid w:val="00A84505"/>
    <w:rsid w:val="00AD0D18"/>
    <w:rsid w:val="00AF2098"/>
    <w:rsid w:val="00AF6BD2"/>
    <w:rsid w:val="00AF7822"/>
    <w:rsid w:val="00B07F74"/>
    <w:rsid w:val="00C64534"/>
    <w:rsid w:val="00C71EB3"/>
    <w:rsid w:val="00E924B3"/>
    <w:rsid w:val="00F03561"/>
    <w:rsid w:val="00F76180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61A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61A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D903-7EDF-4BC1-A339-6393829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Germán Zamboni</cp:lastModifiedBy>
  <cp:revision>2</cp:revision>
  <cp:lastPrinted>2015-07-31T16:11:00Z</cp:lastPrinted>
  <dcterms:created xsi:type="dcterms:W3CDTF">2020-03-09T12:55:00Z</dcterms:created>
  <dcterms:modified xsi:type="dcterms:W3CDTF">2020-03-09T12:55:00Z</dcterms:modified>
</cp:coreProperties>
</file>